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8116B8" w:rsidP="00E7039B">
      <w:pPr>
        <w:rPr>
          <w:b/>
          <w:lang w:val="en-US"/>
        </w:rPr>
      </w:pPr>
      <w:r w:rsidRPr="008116B8">
        <w:t xml:space="preserve">Услуга № </w:t>
      </w:r>
      <w:r w:rsidR="00D23F0A" w:rsidRPr="00D23F0A">
        <w:t xml:space="preserve"> </w:t>
      </w:r>
      <w:r w:rsidR="00EB2328">
        <w:t>2031</w:t>
      </w:r>
      <w:r w:rsidR="00BD149C" w:rsidRPr="00BD149C">
        <w:t>/</w:t>
      </w:r>
      <w:r w:rsidR="00D35A6D">
        <w:t>3018</w:t>
      </w:r>
      <w:r w:rsidR="00C23782">
        <w:rPr>
          <w:lang w:val="en-US"/>
        </w:rPr>
        <w:t xml:space="preserve">             </w:t>
      </w:r>
      <w:r w:rsidR="00E7039B" w:rsidRPr="001927A9">
        <w:t xml:space="preserve">                                                 </w:t>
      </w:r>
      <w:r w:rsidR="00E7039B" w:rsidRPr="001927A9">
        <w:rPr>
          <w:lang w:val="en-US"/>
        </w:rPr>
        <w:t xml:space="preserve">       </w:t>
      </w:r>
      <w:r w:rsidR="00D23F0A">
        <w:t xml:space="preserve">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E079BF" w:rsidRDefault="00633547" w:rsidP="00EF2153">
      <w:pPr>
        <w:ind w:firstLine="1260"/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039B">
        <w:rPr>
          <w:b/>
        </w:rPr>
        <w:tab/>
      </w:r>
      <w:r w:rsidR="00E7039B">
        <w:rPr>
          <w:b/>
        </w:rPr>
        <w:tab/>
      </w:r>
      <w:r w:rsidR="00E7039B">
        <w:rPr>
          <w:b/>
        </w:rPr>
        <w:tab/>
      </w:r>
      <w:r w:rsidR="00635B47">
        <w:rPr>
          <w:b/>
        </w:rPr>
        <w:t>НА</w:t>
      </w:r>
      <w:r w:rsidR="00E7039B">
        <w:rPr>
          <w:b/>
        </w:rPr>
        <w:t xml:space="preserve"> </w:t>
      </w:r>
      <w:r w:rsidR="00E7039B" w:rsidRPr="006D5DA5">
        <w:rPr>
          <w:b/>
        </w:rPr>
        <w:t>ОБЩИНА ТРЯВНА</w:t>
      </w:r>
    </w:p>
    <w:p w:rsidR="00D35A6D" w:rsidRPr="00D35A6D" w:rsidRDefault="00A17599" w:rsidP="00D35A6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35A6D" w:rsidRDefault="00EB2328" w:rsidP="00D35A6D">
      <w:pPr>
        <w:jc w:val="center"/>
        <w:rPr>
          <w:caps/>
        </w:rPr>
      </w:pPr>
      <w:r>
        <w:rPr>
          <w:caps/>
        </w:rPr>
        <w:t xml:space="preserve">за </w:t>
      </w:r>
      <w:r w:rsidRPr="00EB2328">
        <w:rPr>
          <w:caps/>
        </w:rPr>
        <w:t>Издаване на разрешение за отсичане на дълготрайни декоративни дървета и дървета с историческо значение</w:t>
      </w:r>
    </w:p>
    <w:p w:rsidR="00AA2C32" w:rsidRDefault="00AA2C32" w:rsidP="00C05078">
      <w:pPr>
        <w:rPr>
          <w:b/>
        </w:rPr>
      </w:pPr>
    </w:p>
    <w:p w:rsidR="0044445E" w:rsidRPr="006A6683" w:rsidRDefault="0044445E" w:rsidP="0044445E">
      <w:pPr>
        <w:spacing w:before="120"/>
      </w:pPr>
      <w:r w:rsidRPr="006A6683">
        <w:t>От ……………</w:t>
      </w:r>
      <w:r>
        <w:t>…………………………………………………………….………………</w:t>
      </w:r>
      <w:r w:rsidR="00D87271">
        <w:t>……………</w:t>
      </w:r>
      <w:r>
        <w:t>.</w:t>
      </w:r>
      <w:r w:rsidRPr="006A6683">
        <w:t>..,</w:t>
      </w:r>
    </w:p>
    <w:p w:rsidR="0044445E" w:rsidRPr="00C34E4E" w:rsidRDefault="0044445E" w:rsidP="0044445E">
      <w:pPr>
        <w:spacing w:line="360" w:lineRule="auto"/>
        <w:ind w:firstLine="567"/>
        <w:jc w:val="center"/>
        <w:rPr>
          <w:i/>
          <w:color w:val="000000"/>
          <w:sz w:val="20"/>
        </w:rPr>
      </w:pPr>
      <w:r w:rsidRPr="00C34E4E">
        <w:rPr>
          <w:i/>
          <w:color w:val="000000"/>
          <w:sz w:val="20"/>
        </w:rPr>
        <w:t>(посочете трите имена на физическото лице или наименованието на юридическото лице)</w:t>
      </w:r>
    </w:p>
    <w:p w:rsidR="00D87271" w:rsidRDefault="00D87271" w:rsidP="0044445E">
      <w:pPr>
        <w:spacing w:line="360" w:lineRule="auto"/>
        <w:jc w:val="both"/>
        <w:rPr>
          <w:color w:val="000000"/>
        </w:rPr>
      </w:pPr>
      <w:r>
        <w:rPr>
          <w:color w:val="000000"/>
        </w:rPr>
        <w:t>ЕГН/ЕИК…………………</w:t>
      </w:r>
      <w:r w:rsidR="0044445E" w:rsidRPr="006A6683">
        <w:rPr>
          <w:color w:val="000000"/>
        </w:rPr>
        <w:t xml:space="preserve">….., постоянен/настоящ адрес или адрес на управление на </w:t>
      </w:r>
      <w:r w:rsidR="0044445E" w:rsidRPr="00475C35">
        <w:rPr>
          <w:color w:val="000000"/>
        </w:rPr>
        <w:t>юридическото лице:</w:t>
      </w:r>
      <w:r w:rsidR="0044445E" w:rsidRPr="006A6683">
        <w:rPr>
          <w:color w:val="000000"/>
        </w:rPr>
        <w:t xml:space="preserve"> гр./с. .........</w:t>
      </w:r>
      <w:r w:rsidR="0044445E">
        <w:rPr>
          <w:color w:val="000000"/>
        </w:rPr>
        <w:t>..............</w:t>
      </w:r>
      <w:r>
        <w:rPr>
          <w:color w:val="000000"/>
        </w:rPr>
        <w:t>...</w:t>
      </w:r>
      <w:r w:rsidR="0044445E" w:rsidRPr="006A6683">
        <w:rPr>
          <w:color w:val="000000"/>
        </w:rPr>
        <w:t>.......</w:t>
      </w:r>
      <w:r w:rsidR="0044445E">
        <w:rPr>
          <w:color w:val="000000"/>
        </w:rPr>
        <w:t>, община……</w:t>
      </w:r>
      <w:r>
        <w:rPr>
          <w:color w:val="000000"/>
        </w:rPr>
        <w:t>……………</w:t>
      </w:r>
      <w:r w:rsidR="0044445E">
        <w:rPr>
          <w:color w:val="000000"/>
        </w:rPr>
        <w:t>……, област………</w:t>
      </w:r>
      <w:r>
        <w:rPr>
          <w:color w:val="000000"/>
        </w:rPr>
        <w:t>………………….</w:t>
      </w:r>
      <w:r w:rsidR="0044445E">
        <w:rPr>
          <w:color w:val="000000"/>
        </w:rPr>
        <w:t>…..,</w:t>
      </w:r>
      <w:r w:rsidR="0044445E" w:rsidRPr="006A6683">
        <w:rPr>
          <w:color w:val="000000"/>
        </w:rPr>
        <w:t xml:space="preserve"> </w:t>
      </w:r>
    </w:p>
    <w:p w:rsidR="0044445E" w:rsidRPr="006A6683" w:rsidRDefault="0044445E" w:rsidP="0044445E">
      <w:pPr>
        <w:spacing w:line="360" w:lineRule="auto"/>
        <w:jc w:val="both"/>
        <w:rPr>
          <w:color w:val="000000"/>
        </w:rPr>
      </w:pPr>
      <w:r w:rsidRPr="006A6683">
        <w:rPr>
          <w:color w:val="000000"/>
        </w:rPr>
        <w:t>ул. (ж.к.) …………</w:t>
      </w:r>
      <w:r w:rsidR="00D87271">
        <w:rPr>
          <w:color w:val="000000"/>
        </w:rPr>
        <w:t>……</w:t>
      </w:r>
      <w:r>
        <w:rPr>
          <w:color w:val="000000"/>
        </w:rPr>
        <w:t>............</w:t>
      </w:r>
      <w:r w:rsidRPr="006A6683">
        <w:rPr>
          <w:color w:val="000000"/>
        </w:rPr>
        <w:t>.</w:t>
      </w:r>
      <w:r w:rsidR="00D87271">
        <w:rPr>
          <w:color w:val="000000"/>
        </w:rPr>
        <w:t>.......</w:t>
      </w:r>
      <w:r>
        <w:rPr>
          <w:color w:val="000000"/>
        </w:rPr>
        <w:t>.</w:t>
      </w:r>
      <w:r w:rsidRPr="006A6683">
        <w:rPr>
          <w:color w:val="000000"/>
        </w:rPr>
        <w:t>, тел</w:t>
      </w:r>
      <w:r>
        <w:rPr>
          <w:color w:val="000000"/>
        </w:rPr>
        <w:t>.: ……</w:t>
      </w:r>
      <w:r w:rsidR="00D87271">
        <w:rPr>
          <w:color w:val="000000"/>
        </w:rPr>
        <w:t>………</w:t>
      </w:r>
      <w:r>
        <w:rPr>
          <w:color w:val="000000"/>
        </w:rPr>
        <w:t>…...........</w:t>
      </w:r>
      <w:r w:rsidR="00D87271">
        <w:rPr>
          <w:color w:val="000000"/>
        </w:rPr>
        <w:t>, ел.</w:t>
      </w:r>
      <w:r>
        <w:rPr>
          <w:color w:val="000000"/>
        </w:rPr>
        <w:t>поща ..............</w:t>
      </w:r>
      <w:r w:rsidR="00D87271">
        <w:rPr>
          <w:color w:val="000000"/>
        </w:rPr>
        <w:t>....</w:t>
      </w:r>
      <w:r>
        <w:rPr>
          <w:color w:val="000000"/>
        </w:rPr>
        <w:t>........................</w:t>
      </w:r>
    </w:p>
    <w:p w:rsidR="0044445E" w:rsidRDefault="0044445E" w:rsidP="0044445E">
      <w:pPr>
        <w:spacing w:before="120"/>
        <w:jc w:val="both"/>
      </w:pPr>
      <w:r w:rsidRPr="00C34E4E">
        <w:rPr>
          <w:caps/>
          <w:color w:val="000000"/>
        </w:rPr>
        <w:t>ю</w:t>
      </w:r>
      <w:r w:rsidRPr="00C34E4E">
        <w:rPr>
          <w:color w:val="000000"/>
        </w:rPr>
        <w:t>ридическото лице</w:t>
      </w:r>
      <w:r w:rsidRPr="006A6683">
        <w:t xml:space="preserve"> се представляв</w:t>
      </w:r>
      <w:r>
        <w:t>а от ………………</w:t>
      </w:r>
      <w:r w:rsidR="00D87271">
        <w:t>………….</w:t>
      </w:r>
      <w:r>
        <w:t>……………………………………</w:t>
      </w:r>
    </w:p>
    <w:p w:rsidR="0044445E" w:rsidRPr="006A6683" w:rsidRDefault="0044445E" w:rsidP="0044445E">
      <w:pPr>
        <w:spacing w:before="120"/>
        <w:jc w:val="both"/>
      </w:pPr>
      <w:r>
        <w:t>………………………………………………………………</w:t>
      </w:r>
      <w:r w:rsidR="00D87271" w:rsidRPr="00D87271">
        <w:rPr>
          <w:color w:val="000000"/>
        </w:rPr>
        <w:t xml:space="preserve"> </w:t>
      </w:r>
      <w:r w:rsidR="00D87271">
        <w:rPr>
          <w:color w:val="000000"/>
        </w:rPr>
        <w:t>ЕГН</w:t>
      </w:r>
      <w:r w:rsidR="00D87271">
        <w:rPr>
          <w:color w:val="000000"/>
        </w:rPr>
        <w:t>……</w:t>
      </w:r>
      <w:r>
        <w:t>………………………………….</w:t>
      </w:r>
    </w:p>
    <w:p w:rsidR="0044445E" w:rsidRPr="00475C35" w:rsidRDefault="0044445E" w:rsidP="0044445E">
      <w:pPr>
        <w:jc w:val="center"/>
        <w:rPr>
          <w:i/>
          <w:sz w:val="20"/>
        </w:rPr>
      </w:pPr>
      <w:r w:rsidRPr="00475C35">
        <w:rPr>
          <w:i/>
          <w:sz w:val="20"/>
        </w:rPr>
        <w:t>(трите имена на представителя/пълномощника и ЕГН)</w:t>
      </w:r>
    </w:p>
    <w:p w:rsidR="0044445E" w:rsidRPr="006A6683" w:rsidRDefault="0044445E" w:rsidP="0044445E">
      <w:pPr>
        <w:spacing w:before="120"/>
        <w:jc w:val="both"/>
      </w:pPr>
      <w:r>
        <w:t>№/</w:t>
      </w:r>
      <w:r w:rsidRPr="006A6683">
        <w:t>дата на пълномощното …………………………………….</w:t>
      </w:r>
    </w:p>
    <w:p w:rsidR="00D35A6D" w:rsidRDefault="00D35A6D" w:rsidP="00D35A6D">
      <w:pPr>
        <w:jc w:val="both"/>
        <w:rPr>
          <w:lang w:val="ru-RU"/>
        </w:rPr>
      </w:pPr>
    </w:p>
    <w:p w:rsidR="00754160" w:rsidRPr="00D87271" w:rsidRDefault="00D35A6D" w:rsidP="00D87271">
      <w:pPr>
        <w:ind w:firstLine="708"/>
        <w:jc w:val="both"/>
        <w:rPr>
          <w:b/>
        </w:rPr>
      </w:pPr>
      <w:r w:rsidRPr="00D35A6D">
        <w:rPr>
          <w:b/>
        </w:rPr>
        <w:t>УВАЖАЕМИ ГОСПОДИН КМЕТ,</w:t>
      </w:r>
    </w:p>
    <w:p w:rsidR="00D35A6D" w:rsidRDefault="00D35A6D" w:rsidP="00633547">
      <w:pPr>
        <w:jc w:val="both"/>
      </w:pPr>
      <w:r>
        <w:tab/>
        <w:t>Моля да ми бъде издадено разрешение за отсичането на следните дървета:</w:t>
      </w:r>
    </w:p>
    <w:p w:rsidR="00C05078" w:rsidRDefault="00C05078" w:rsidP="00633547">
      <w:pPr>
        <w:jc w:val="both"/>
      </w:pPr>
    </w:p>
    <w:p w:rsidR="00D35A6D" w:rsidRDefault="00EB2328" w:rsidP="00C05078">
      <w:pPr>
        <w:jc w:val="both"/>
      </w:pPr>
      <w:r>
        <w:t>...........................</w:t>
      </w:r>
      <w:r w:rsidR="00D35A6D">
        <w:t>....................................................................................................................................</w:t>
      </w:r>
      <w:r>
        <w:t>,</w:t>
      </w:r>
    </w:p>
    <w:p w:rsidR="00EB2328" w:rsidRDefault="00EB2328" w:rsidP="00C05078">
      <w:pPr>
        <w:jc w:val="both"/>
      </w:pPr>
    </w:p>
    <w:p w:rsidR="00EB2328" w:rsidRDefault="00EB2328" w:rsidP="00C05078">
      <w:pPr>
        <w:jc w:val="both"/>
      </w:pPr>
      <w:proofErr w:type="spellStart"/>
      <w:r>
        <w:t>находящи</w:t>
      </w:r>
      <w:proofErr w:type="spellEnd"/>
      <w:r>
        <w:t xml:space="preserve"> се в имот…………………………………………………………………………………..</w:t>
      </w:r>
    </w:p>
    <w:p w:rsidR="00C05078" w:rsidRDefault="00C05078" w:rsidP="00C05078">
      <w:pPr>
        <w:ind w:firstLine="708"/>
        <w:jc w:val="both"/>
      </w:pPr>
    </w:p>
    <w:p w:rsidR="00C05078" w:rsidRDefault="00C05078" w:rsidP="00C05078">
      <w:pPr>
        <w:ind w:firstLine="708"/>
        <w:jc w:val="both"/>
        <w:rPr>
          <w:lang w:val="en-US"/>
        </w:rPr>
      </w:pPr>
      <w:r>
        <w:t>Причини за отсичане……………………………………………………</w:t>
      </w:r>
    </w:p>
    <w:p w:rsidR="00D35A6D" w:rsidRDefault="00D35A6D" w:rsidP="00D35A6D">
      <w:pPr>
        <w:jc w:val="both"/>
      </w:pPr>
    </w:p>
    <w:p w:rsidR="00633547" w:rsidRPr="00C05078" w:rsidRDefault="00D35A6D" w:rsidP="00C05078">
      <w:pPr>
        <w:spacing w:line="360" w:lineRule="auto"/>
        <w:jc w:val="both"/>
        <w:rPr>
          <w:b/>
        </w:rPr>
      </w:pPr>
      <w:r w:rsidRPr="00D35A6D">
        <w:rPr>
          <w:b/>
        </w:rPr>
        <w:t>ПРИЛОЖЕНИЕ:</w:t>
      </w:r>
      <w:r w:rsidR="00633547" w:rsidRPr="00CC0A1C">
        <w:t xml:space="preserve"> </w:t>
      </w:r>
    </w:p>
    <w:p w:rsidR="00EB2328" w:rsidRPr="00D87271" w:rsidRDefault="00C05078" w:rsidP="00EB2328">
      <w:pPr>
        <w:ind w:firstLine="720"/>
        <w:jc w:val="both"/>
      </w:pPr>
      <w:r w:rsidRPr="00D87271">
        <w:t>1</w:t>
      </w:r>
      <w:r w:rsidR="00633547" w:rsidRPr="00D87271">
        <w:t xml:space="preserve">. </w:t>
      </w:r>
      <w:r w:rsidR="00EB2328" w:rsidRPr="00D87271">
        <w:t xml:space="preserve"> Копие от документ за собственост и валидна скица на имота;</w:t>
      </w:r>
    </w:p>
    <w:p w:rsidR="00EB2328" w:rsidRPr="00D87271" w:rsidRDefault="00EB2328" w:rsidP="00EB2328">
      <w:pPr>
        <w:ind w:right="37" w:firstLine="709"/>
        <w:jc w:val="both"/>
      </w:pPr>
      <w:r w:rsidRPr="00D87271">
        <w:t>2</w:t>
      </w:r>
      <w:r w:rsidRPr="00D87271">
        <w:t xml:space="preserve">. Удостоверение за наследници - в случаите, когато имотът е придобит по наследство (прилага се само </w:t>
      </w:r>
      <w:r w:rsidRPr="00D87271">
        <w:rPr>
          <w:bCs/>
          <w:color w:val="000000"/>
        </w:rPr>
        <w:t>ако наследодателят не е с постоянен адрес на територията на същата община</w:t>
      </w:r>
      <w:r w:rsidRPr="00D87271">
        <w:t>);</w:t>
      </w:r>
    </w:p>
    <w:p w:rsidR="00EB2328" w:rsidRPr="00D87271" w:rsidRDefault="00EB2328" w:rsidP="00EB2328">
      <w:pPr>
        <w:ind w:firstLine="709"/>
        <w:jc w:val="both"/>
      </w:pPr>
      <w:r w:rsidRPr="00D87271">
        <w:t>3</w:t>
      </w:r>
      <w:r w:rsidRPr="00D87271">
        <w:t>. Нотариално заверено пълномощно от собственик - когато искането се подава от несобственик;</w:t>
      </w:r>
    </w:p>
    <w:p w:rsidR="00EB2328" w:rsidRPr="00D87271" w:rsidRDefault="00EB2328" w:rsidP="00EB2328">
      <w:pPr>
        <w:ind w:firstLine="720"/>
        <w:jc w:val="both"/>
      </w:pPr>
      <w:r w:rsidRPr="00D87271">
        <w:t>4</w:t>
      </w:r>
      <w:r w:rsidRPr="00D87271">
        <w:t>. Писмено съгласие от най-малко половината съсобственици, когато имотът е собственост на повече от едно физическо и/или юридическо лице.</w:t>
      </w:r>
    </w:p>
    <w:p w:rsidR="00EB2328" w:rsidRPr="00D87271" w:rsidRDefault="00EB2328" w:rsidP="00EB2328">
      <w:pPr>
        <w:ind w:firstLine="720"/>
        <w:jc w:val="both"/>
      </w:pPr>
      <w:r w:rsidRPr="00D87271">
        <w:t>5</w:t>
      </w:r>
      <w:r w:rsidRPr="00D87271">
        <w:t xml:space="preserve">. Документ, издаден от компетентен орган, че имота не попада в горски фонд – по преценка на комисията по чл.25, ал.2 от </w:t>
      </w:r>
      <w:r w:rsidRPr="00D87271">
        <w:t>Наредба за изграждане и опазване на зелената система на територията на община Трявна;</w:t>
      </w:r>
    </w:p>
    <w:p w:rsidR="00EB2328" w:rsidRPr="00D87271" w:rsidRDefault="00EB2328" w:rsidP="00EB2328">
      <w:pPr>
        <w:ind w:firstLine="720"/>
        <w:jc w:val="both"/>
      </w:pPr>
      <w:r w:rsidRPr="00D87271">
        <w:t>6</w:t>
      </w:r>
      <w:r w:rsidRPr="00D87271">
        <w:t xml:space="preserve">. Документ, издаден от лицензиран лесовъд, удостоверяващ: броя, вида на дърветата, както и </w:t>
      </w:r>
      <w:proofErr w:type="spellStart"/>
      <w:r w:rsidRPr="00D87271">
        <w:t>сортиментиране</w:t>
      </w:r>
      <w:proofErr w:type="spellEnd"/>
      <w:r w:rsidRPr="00D87271">
        <w:t xml:space="preserve"> и категоризиране на дървесината като едра, средна, дребна, дърва за огрев или друга, с посочен обема на дървесината, която ще бъде добита от описаните дървесни видове – документът не се изисква при искания за премахване на по-малко от 5 дървета.</w:t>
      </w:r>
    </w:p>
    <w:p w:rsidR="00973E41" w:rsidRDefault="00973E41" w:rsidP="00EB2328">
      <w:pPr>
        <w:ind w:firstLine="720"/>
        <w:jc w:val="both"/>
        <w:rPr>
          <w:lang w:val="en-US"/>
        </w:rPr>
      </w:pPr>
    </w:p>
    <w:p w:rsidR="001E4081" w:rsidRPr="00D87271" w:rsidRDefault="001E4081" w:rsidP="00E079BF">
      <w:pPr>
        <w:spacing w:line="360" w:lineRule="auto"/>
        <w:jc w:val="both"/>
      </w:pPr>
      <w:bookmarkStart w:id="0" w:name="_GoBack"/>
      <w:bookmarkEnd w:id="0"/>
    </w:p>
    <w:p w:rsidR="000F1CF9" w:rsidRDefault="000F1CF9" w:rsidP="00BD149C">
      <w:pPr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Дата: …………………                                   </w:t>
      </w:r>
      <w:r w:rsidR="00E079BF">
        <w:rPr>
          <w:rFonts w:eastAsia="Calibri"/>
          <w:lang w:eastAsia="en-US"/>
        </w:rPr>
        <w:tab/>
      </w:r>
      <w:r w:rsidR="00E079B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Заявител .………………………</w:t>
      </w:r>
      <w:r>
        <w:rPr>
          <w:rFonts w:eastAsia="Calibri"/>
          <w:lang w:val="en-US" w:eastAsia="en-US"/>
        </w:rPr>
        <w:t>……</w:t>
      </w:r>
    </w:p>
    <w:p w:rsidR="00EF2153" w:rsidRPr="00973E41" w:rsidRDefault="000F1CF9" w:rsidP="00BD149C">
      <w:pPr>
        <w:jc w:val="both"/>
        <w:rPr>
          <w:rFonts w:eastAsia="Calibri"/>
          <w:i/>
          <w:sz w:val="22"/>
          <w:szCs w:val="22"/>
          <w:lang w:val="en-US" w:eastAsia="en-US"/>
        </w:rPr>
      </w:pPr>
      <w:proofErr w:type="spellStart"/>
      <w:r w:rsidRPr="000F1CF9">
        <w:rPr>
          <w:rFonts w:eastAsia="Calibri"/>
          <w:lang w:val="en-US" w:eastAsia="en-US"/>
        </w:rPr>
        <w:t>гр</w:t>
      </w:r>
      <w:proofErr w:type="spellEnd"/>
      <w:proofErr w:type="gramStart"/>
      <w:r w:rsidRPr="000F1CF9">
        <w:rPr>
          <w:rFonts w:eastAsia="Calibri"/>
          <w:lang w:val="en-US" w:eastAsia="en-US"/>
        </w:rPr>
        <w:t>./</w:t>
      </w:r>
      <w:proofErr w:type="gramEnd"/>
      <w:r w:rsidRPr="000F1CF9">
        <w:rPr>
          <w:rFonts w:eastAsia="Calibri"/>
          <w:lang w:val="en-US" w:eastAsia="en-US"/>
        </w:rPr>
        <w:t>с. …………………</w:t>
      </w:r>
      <w:r>
        <w:rPr>
          <w:rFonts w:eastAsia="Calibri"/>
          <w:lang w:val="en-US" w:eastAsia="en-US"/>
        </w:rPr>
        <w:t xml:space="preserve">                                                                    </w:t>
      </w:r>
      <w:r w:rsidR="00E079BF">
        <w:rPr>
          <w:rFonts w:eastAsia="Calibri"/>
          <w:lang w:eastAsia="en-US"/>
        </w:rPr>
        <w:tab/>
      </w:r>
      <w:r w:rsidR="00E079BF">
        <w:rPr>
          <w:rFonts w:eastAsia="Calibri"/>
          <w:lang w:eastAsia="en-US"/>
        </w:rPr>
        <w:tab/>
      </w:r>
      <w:r w:rsidR="00E079BF">
        <w:rPr>
          <w:rFonts w:eastAsia="Calibri"/>
          <w:lang w:eastAsia="en-US"/>
        </w:rPr>
        <w:tab/>
      </w:r>
      <w:r>
        <w:rPr>
          <w:rFonts w:eastAsia="Calibri"/>
          <w:lang w:val="en-US" w:eastAsia="en-US"/>
        </w:rPr>
        <w:t xml:space="preserve">   </w:t>
      </w:r>
      <w:r w:rsidRPr="000F1CF9">
        <w:rPr>
          <w:rFonts w:eastAsia="Calibri"/>
          <w:i/>
          <w:sz w:val="22"/>
          <w:szCs w:val="22"/>
          <w:lang w:val="en-US" w:eastAsia="en-US"/>
        </w:rPr>
        <w:t xml:space="preserve">  </w:t>
      </w:r>
      <w:r w:rsidRPr="000F1CF9">
        <w:rPr>
          <w:rFonts w:eastAsia="Calibri"/>
          <w:i/>
          <w:sz w:val="22"/>
          <w:szCs w:val="22"/>
          <w:lang w:eastAsia="en-US"/>
        </w:rPr>
        <w:t>/подпис/</w:t>
      </w:r>
      <w:r w:rsidR="00EF2153">
        <w:rPr>
          <w:rFonts w:eastAsia="Calibri"/>
          <w:i/>
          <w:sz w:val="22"/>
          <w:szCs w:val="22"/>
          <w:lang w:eastAsia="en-US"/>
        </w:rPr>
        <w:tab/>
      </w:r>
    </w:p>
    <w:sectPr w:rsidR="00EF2153" w:rsidRPr="00973E41" w:rsidSect="00D87271">
      <w:headerReference w:type="default" r:id="rId9"/>
      <w:headerReference w:type="first" r:id="rId10"/>
      <w:pgSz w:w="11906" w:h="16838"/>
      <w:pgMar w:top="539" w:right="567" w:bottom="567" w:left="1134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33" w:rsidRDefault="008A5D33" w:rsidP="00957BAF">
      <w:r>
        <w:separator/>
      </w:r>
    </w:p>
  </w:endnote>
  <w:endnote w:type="continuationSeparator" w:id="0">
    <w:p w:rsidR="008A5D33" w:rsidRDefault="008A5D33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33" w:rsidRDefault="008A5D33" w:rsidP="00957BAF">
      <w:r>
        <w:separator/>
      </w:r>
    </w:p>
  </w:footnote>
  <w:footnote w:type="continuationSeparator" w:id="0">
    <w:p w:rsidR="008A5D33" w:rsidRDefault="008A5D33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6B484151" wp14:editId="4DFEA92D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3DACFAA4" wp14:editId="30183082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2B09B748" wp14:editId="2EC906A5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7110B856" wp14:editId="297CB7A0">
          <wp:extent cx="523875" cy="628650"/>
          <wp:effectExtent l="0" t="0" r="9525" b="0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272F5C"/>
    <w:multiLevelType w:val="hybridMultilevel"/>
    <w:tmpl w:val="0C8836C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66D59AD"/>
    <w:multiLevelType w:val="hybridMultilevel"/>
    <w:tmpl w:val="26D29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0A1B57"/>
    <w:multiLevelType w:val="hybridMultilevel"/>
    <w:tmpl w:val="FFBEA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89765A"/>
    <w:multiLevelType w:val="hybridMultilevel"/>
    <w:tmpl w:val="2A30B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53C58"/>
    <w:multiLevelType w:val="hybridMultilevel"/>
    <w:tmpl w:val="69845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16951FA"/>
    <w:multiLevelType w:val="hybridMultilevel"/>
    <w:tmpl w:val="CA3E5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749F8"/>
    <w:multiLevelType w:val="hybridMultilevel"/>
    <w:tmpl w:val="FC74B4EC"/>
    <w:lvl w:ilvl="0" w:tplc="52E6B486">
      <w:start w:val="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0"/>
  </w:num>
  <w:num w:numId="5">
    <w:abstractNumId w:val="15"/>
  </w:num>
  <w:num w:numId="6">
    <w:abstractNumId w:val="13"/>
  </w:num>
  <w:num w:numId="7">
    <w:abstractNumId w:val="14"/>
  </w:num>
  <w:num w:numId="8">
    <w:abstractNumId w:val="20"/>
  </w:num>
  <w:num w:numId="9">
    <w:abstractNumId w:val="4"/>
  </w:num>
  <w:num w:numId="10">
    <w:abstractNumId w:val="9"/>
  </w:num>
  <w:num w:numId="11">
    <w:abstractNumId w:val="21"/>
  </w:num>
  <w:num w:numId="12">
    <w:abstractNumId w:val="1"/>
  </w:num>
  <w:num w:numId="13">
    <w:abstractNumId w:val="6"/>
  </w:num>
  <w:num w:numId="14">
    <w:abstractNumId w:val="3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8"/>
  </w:num>
  <w:num w:numId="27">
    <w:abstractNumId w:val="1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F1CF9"/>
    <w:rsid w:val="001052BD"/>
    <w:rsid w:val="0013013C"/>
    <w:rsid w:val="001837C3"/>
    <w:rsid w:val="001927A9"/>
    <w:rsid w:val="001967AD"/>
    <w:rsid w:val="001A7DCB"/>
    <w:rsid w:val="001C03F8"/>
    <w:rsid w:val="001C7C9D"/>
    <w:rsid w:val="001E0FE1"/>
    <w:rsid w:val="001E4081"/>
    <w:rsid w:val="002135E1"/>
    <w:rsid w:val="00237674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23314"/>
    <w:rsid w:val="00443274"/>
    <w:rsid w:val="0044445E"/>
    <w:rsid w:val="00461ED1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02ECE"/>
    <w:rsid w:val="006205D5"/>
    <w:rsid w:val="00633547"/>
    <w:rsid w:val="00635B47"/>
    <w:rsid w:val="0064010E"/>
    <w:rsid w:val="006451CD"/>
    <w:rsid w:val="006578D0"/>
    <w:rsid w:val="0067465F"/>
    <w:rsid w:val="006A605F"/>
    <w:rsid w:val="006D5DA5"/>
    <w:rsid w:val="00700A73"/>
    <w:rsid w:val="00705368"/>
    <w:rsid w:val="00733888"/>
    <w:rsid w:val="00754160"/>
    <w:rsid w:val="00774C19"/>
    <w:rsid w:val="007877A3"/>
    <w:rsid w:val="007B14C1"/>
    <w:rsid w:val="007C3DA1"/>
    <w:rsid w:val="008116B8"/>
    <w:rsid w:val="0081232E"/>
    <w:rsid w:val="008217F6"/>
    <w:rsid w:val="008546E4"/>
    <w:rsid w:val="0087270E"/>
    <w:rsid w:val="00872C5E"/>
    <w:rsid w:val="008975E5"/>
    <w:rsid w:val="00897990"/>
    <w:rsid w:val="008A5D33"/>
    <w:rsid w:val="008C65DE"/>
    <w:rsid w:val="008D5288"/>
    <w:rsid w:val="008E7CCD"/>
    <w:rsid w:val="0090349F"/>
    <w:rsid w:val="00946C73"/>
    <w:rsid w:val="00955EA9"/>
    <w:rsid w:val="00957BAF"/>
    <w:rsid w:val="00973E41"/>
    <w:rsid w:val="009779EC"/>
    <w:rsid w:val="00986E69"/>
    <w:rsid w:val="009B5472"/>
    <w:rsid w:val="009C3F9A"/>
    <w:rsid w:val="009D1F80"/>
    <w:rsid w:val="009E064D"/>
    <w:rsid w:val="00A0720D"/>
    <w:rsid w:val="00A17599"/>
    <w:rsid w:val="00A24843"/>
    <w:rsid w:val="00A42BDD"/>
    <w:rsid w:val="00A42CC7"/>
    <w:rsid w:val="00A6328C"/>
    <w:rsid w:val="00A70F47"/>
    <w:rsid w:val="00AA2C32"/>
    <w:rsid w:val="00AA5226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A2699"/>
    <w:rsid w:val="00BC68D9"/>
    <w:rsid w:val="00BD149C"/>
    <w:rsid w:val="00C05078"/>
    <w:rsid w:val="00C23782"/>
    <w:rsid w:val="00C27249"/>
    <w:rsid w:val="00C3304C"/>
    <w:rsid w:val="00C50269"/>
    <w:rsid w:val="00C61312"/>
    <w:rsid w:val="00C67134"/>
    <w:rsid w:val="00C803DC"/>
    <w:rsid w:val="00C806D7"/>
    <w:rsid w:val="00CB31E5"/>
    <w:rsid w:val="00CB7AC9"/>
    <w:rsid w:val="00CD1F6C"/>
    <w:rsid w:val="00CD3844"/>
    <w:rsid w:val="00CF516D"/>
    <w:rsid w:val="00D1596A"/>
    <w:rsid w:val="00D23F0A"/>
    <w:rsid w:val="00D27E68"/>
    <w:rsid w:val="00D35A6D"/>
    <w:rsid w:val="00D52353"/>
    <w:rsid w:val="00D63B0C"/>
    <w:rsid w:val="00D7076E"/>
    <w:rsid w:val="00D73357"/>
    <w:rsid w:val="00D87271"/>
    <w:rsid w:val="00DA67BD"/>
    <w:rsid w:val="00DB4E29"/>
    <w:rsid w:val="00E079BF"/>
    <w:rsid w:val="00E56218"/>
    <w:rsid w:val="00E7039B"/>
    <w:rsid w:val="00E74945"/>
    <w:rsid w:val="00E77E38"/>
    <w:rsid w:val="00E84CC9"/>
    <w:rsid w:val="00EB2328"/>
    <w:rsid w:val="00EC5724"/>
    <w:rsid w:val="00EF2153"/>
    <w:rsid w:val="00EF7EEF"/>
    <w:rsid w:val="00F2655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paragraph" w:customStyle="1" w:styleId="af">
    <w:name w:val=" Знак Знак"/>
    <w:basedOn w:val="a"/>
    <w:rsid w:val="00EB2328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paragraph" w:customStyle="1" w:styleId="af">
    <w:name w:val=" Знак Знак"/>
    <w:basedOn w:val="a"/>
    <w:rsid w:val="00EB2328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8A1D-0A12-452D-BCCC-836E0D66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500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Sekretar</cp:lastModifiedBy>
  <cp:revision>11</cp:revision>
  <cp:lastPrinted>2019-05-10T05:18:00Z</cp:lastPrinted>
  <dcterms:created xsi:type="dcterms:W3CDTF">2019-05-17T13:40:00Z</dcterms:created>
  <dcterms:modified xsi:type="dcterms:W3CDTF">2019-08-08T11:55:00Z</dcterms:modified>
</cp:coreProperties>
</file>